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22C" w:rsidRPr="002346CB" w:rsidRDefault="003E29D3" w:rsidP="005F422C">
      <w:pPr>
        <w:spacing w:afterLines="50" w:after="1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E92F14">
        <w:rPr>
          <w:rFonts w:ascii="ＭＳ 明朝" w:eastAsia="ＭＳ 明朝" w:hAnsi="ＭＳ 明朝" w:hint="eastAsia"/>
          <w:sz w:val="24"/>
          <w:szCs w:val="24"/>
        </w:rPr>
        <w:t>2号（第</w:t>
      </w:r>
      <w:r w:rsidR="00D52D1A">
        <w:rPr>
          <w:rFonts w:ascii="ＭＳ 明朝" w:eastAsia="ＭＳ 明朝" w:hAnsi="ＭＳ 明朝" w:hint="eastAsia"/>
          <w:sz w:val="24"/>
          <w:szCs w:val="24"/>
        </w:rPr>
        <w:t>6</w:t>
      </w:r>
      <w:r w:rsidR="005F422C" w:rsidRPr="002346CB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5F422C" w:rsidRPr="002346CB" w:rsidRDefault="005F422C" w:rsidP="005F422C">
      <w:pPr>
        <w:spacing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 w:rsidRPr="002346CB">
        <w:rPr>
          <w:rFonts w:ascii="ＭＳ 明朝" w:eastAsia="ＭＳ 明朝" w:hAnsi="ＭＳ 明朝" w:hint="eastAsia"/>
          <w:sz w:val="24"/>
          <w:szCs w:val="24"/>
        </w:rPr>
        <w:t>事業計画書</w:t>
      </w:r>
    </w:p>
    <w:tbl>
      <w:tblPr>
        <w:tblStyle w:val="a3"/>
        <w:tblW w:w="9072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1"/>
        <w:gridCol w:w="2126"/>
        <w:gridCol w:w="1989"/>
        <w:gridCol w:w="4536"/>
      </w:tblGrid>
      <w:tr w:rsidR="005F422C" w:rsidRPr="002346CB" w:rsidTr="002E31C3">
        <w:trPr>
          <w:trHeight w:val="483"/>
        </w:trPr>
        <w:tc>
          <w:tcPr>
            <w:tcW w:w="421" w:type="dxa"/>
            <w:tcBorders>
              <w:right w:val="nil"/>
            </w:tcBorders>
            <w:vAlign w:val="center"/>
          </w:tcPr>
          <w:p w:rsidR="005F422C" w:rsidRPr="002346CB" w:rsidRDefault="005F422C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5F422C" w:rsidRPr="002346CB" w:rsidRDefault="005F422C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6525" w:type="dxa"/>
            <w:gridSpan w:val="2"/>
          </w:tcPr>
          <w:p w:rsidR="005F422C" w:rsidRPr="002346CB" w:rsidRDefault="005F422C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51FED" w:rsidRPr="002346CB" w:rsidTr="002E31C3">
        <w:trPr>
          <w:trHeight w:val="2232"/>
        </w:trPr>
        <w:tc>
          <w:tcPr>
            <w:tcW w:w="421" w:type="dxa"/>
            <w:tcBorders>
              <w:right w:val="nil"/>
            </w:tcBorders>
            <w:vAlign w:val="center"/>
          </w:tcPr>
          <w:p w:rsidR="00251FED" w:rsidRPr="002346CB" w:rsidRDefault="00251FED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251FED" w:rsidRPr="002346CB" w:rsidRDefault="00251FED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の概要</w:t>
            </w:r>
          </w:p>
        </w:tc>
        <w:tc>
          <w:tcPr>
            <w:tcW w:w="6525" w:type="dxa"/>
            <w:gridSpan w:val="2"/>
          </w:tcPr>
          <w:p w:rsidR="00251FED" w:rsidRPr="002346CB" w:rsidRDefault="00251FED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422C" w:rsidRPr="002346CB" w:rsidTr="002E31C3">
        <w:trPr>
          <w:trHeight w:val="2264"/>
        </w:trPr>
        <w:tc>
          <w:tcPr>
            <w:tcW w:w="421" w:type="dxa"/>
            <w:tcBorders>
              <w:right w:val="nil"/>
            </w:tcBorders>
            <w:vAlign w:val="center"/>
          </w:tcPr>
          <w:p w:rsidR="005F422C" w:rsidRPr="002346CB" w:rsidRDefault="00AC6335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5F422C" w:rsidRPr="002346CB" w:rsidRDefault="00B23CDD" w:rsidP="00B23CD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の目的及び概要</w:t>
            </w:r>
          </w:p>
        </w:tc>
        <w:tc>
          <w:tcPr>
            <w:tcW w:w="6525" w:type="dxa"/>
            <w:gridSpan w:val="2"/>
          </w:tcPr>
          <w:p w:rsidR="005F422C" w:rsidRPr="002346CB" w:rsidRDefault="005F422C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5B0C" w:rsidRPr="002346CB" w:rsidTr="002E31C3">
        <w:trPr>
          <w:trHeight w:val="235"/>
        </w:trPr>
        <w:tc>
          <w:tcPr>
            <w:tcW w:w="421" w:type="dxa"/>
            <w:vMerge w:val="restart"/>
            <w:tcBorders>
              <w:right w:val="nil"/>
            </w:tcBorders>
            <w:vAlign w:val="center"/>
          </w:tcPr>
          <w:p w:rsidR="00295B0C" w:rsidRPr="002346CB" w:rsidRDefault="00AC6335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:rsidR="00ED0568" w:rsidRDefault="00ED0568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時期及び</w:t>
            </w:r>
          </w:p>
          <w:p w:rsidR="00295B0C" w:rsidRPr="002346CB" w:rsidRDefault="00ED0568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</w:p>
        </w:tc>
        <w:tc>
          <w:tcPr>
            <w:tcW w:w="1989" w:type="dxa"/>
          </w:tcPr>
          <w:p w:rsidR="00295B0C" w:rsidRPr="002346CB" w:rsidRDefault="00295B0C" w:rsidP="00295B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実施時期</w:t>
            </w:r>
          </w:p>
        </w:tc>
        <w:tc>
          <w:tcPr>
            <w:tcW w:w="4536" w:type="dxa"/>
          </w:tcPr>
          <w:p w:rsidR="00295B0C" w:rsidRPr="002346CB" w:rsidRDefault="00295B0C" w:rsidP="00295B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</w:p>
        </w:tc>
      </w:tr>
      <w:tr w:rsidR="00295B0C" w:rsidRPr="002346CB" w:rsidTr="002E31C3">
        <w:trPr>
          <w:trHeight w:val="2569"/>
        </w:trPr>
        <w:tc>
          <w:tcPr>
            <w:tcW w:w="421" w:type="dxa"/>
            <w:vMerge/>
            <w:tcBorders>
              <w:right w:val="nil"/>
            </w:tcBorders>
            <w:vAlign w:val="center"/>
          </w:tcPr>
          <w:p w:rsidR="00295B0C" w:rsidRPr="002346CB" w:rsidRDefault="00295B0C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:rsidR="00295B0C" w:rsidRPr="002346CB" w:rsidRDefault="00295B0C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9" w:type="dxa"/>
          </w:tcPr>
          <w:p w:rsidR="00295B0C" w:rsidRPr="002346CB" w:rsidRDefault="00295B0C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0C" w:rsidRPr="002346CB" w:rsidRDefault="00295B0C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422C" w:rsidRPr="002346CB" w:rsidTr="002E31C3">
        <w:trPr>
          <w:trHeight w:val="2964"/>
        </w:trPr>
        <w:tc>
          <w:tcPr>
            <w:tcW w:w="421" w:type="dxa"/>
            <w:tcBorders>
              <w:right w:val="nil"/>
            </w:tcBorders>
            <w:vAlign w:val="center"/>
          </w:tcPr>
          <w:p w:rsidR="005F422C" w:rsidRPr="002346CB" w:rsidRDefault="00AC6335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5F422C" w:rsidRDefault="005F422C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事業の効果</w:t>
            </w:r>
          </w:p>
          <w:p w:rsidR="00B23CDD" w:rsidRPr="002346CB" w:rsidRDefault="00B23CDD" w:rsidP="00ED056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見込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</w:tc>
        <w:tc>
          <w:tcPr>
            <w:tcW w:w="6525" w:type="dxa"/>
            <w:gridSpan w:val="2"/>
          </w:tcPr>
          <w:p w:rsidR="005F422C" w:rsidRPr="002346CB" w:rsidRDefault="005F422C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422C" w:rsidRPr="002346CB" w:rsidTr="002E31C3">
        <w:trPr>
          <w:trHeight w:val="1635"/>
        </w:trPr>
        <w:tc>
          <w:tcPr>
            <w:tcW w:w="421" w:type="dxa"/>
            <w:tcBorders>
              <w:right w:val="nil"/>
            </w:tcBorders>
            <w:vAlign w:val="center"/>
          </w:tcPr>
          <w:p w:rsidR="005F422C" w:rsidRPr="002346CB" w:rsidRDefault="00AC6335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5F422C" w:rsidRPr="002346CB" w:rsidRDefault="005F422C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6525" w:type="dxa"/>
            <w:gridSpan w:val="2"/>
          </w:tcPr>
          <w:p w:rsidR="005F422C" w:rsidRPr="002346CB" w:rsidRDefault="005F422C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F422C" w:rsidRPr="002346CB" w:rsidRDefault="005F422C" w:rsidP="005F422C">
      <w:pPr>
        <w:rPr>
          <w:rFonts w:ascii="ＭＳ 明朝" w:eastAsia="ＭＳ 明朝" w:hAnsi="ＭＳ 明朝"/>
          <w:sz w:val="24"/>
          <w:szCs w:val="24"/>
        </w:rPr>
      </w:pPr>
    </w:p>
    <w:sectPr w:rsidR="005F422C" w:rsidRPr="002346CB" w:rsidSect="000F5A9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97B" w:rsidRDefault="00F1397B" w:rsidP="004515A1">
      <w:r>
        <w:separator/>
      </w:r>
    </w:p>
  </w:endnote>
  <w:endnote w:type="continuationSeparator" w:id="0">
    <w:p w:rsidR="00F1397B" w:rsidRDefault="00F1397B" w:rsidP="0045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97B" w:rsidRDefault="00F1397B" w:rsidP="004515A1">
      <w:r>
        <w:separator/>
      </w:r>
    </w:p>
  </w:footnote>
  <w:footnote w:type="continuationSeparator" w:id="0">
    <w:p w:rsidR="00F1397B" w:rsidRDefault="00F1397B" w:rsidP="00451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2C"/>
    <w:rsid w:val="000F5A91"/>
    <w:rsid w:val="002346CB"/>
    <w:rsid w:val="00251FED"/>
    <w:rsid w:val="00295B0C"/>
    <w:rsid w:val="002E31C3"/>
    <w:rsid w:val="003045D9"/>
    <w:rsid w:val="00331704"/>
    <w:rsid w:val="003E29D3"/>
    <w:rsid w:val="004515A1"/>
    <w:rsid w:val="005117AB"/>
    <w:rsid w:val="005F422C"/>
    <w:rsid w:val="00845C4A"/>
    <w:rsid w:val="009C0C63"/>
    <w:rsid w:val="00AC6335"/>
    <w:rsid w:val="00B23CDD"/>
    <w:rsid w:val="00B968F5"/>
    <w:rsid w:val="00D52D1A"/>
    <w:rsid w:val="00E92F14"/>
    <w:rsid w:val="00ED0568"/>
    <w:rsid w:val="00F1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39082D"/>
  <w15:chartTrackingRefBased/>
  <w15:docId w15:val="{9EE19A23-04A5-4D90-B569-D10971E3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2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5A1"/>
  </w:style>
  <w:style w:type="paragraph" w:styleId="a6">
    <w:name w:val="footer"/>
    <w:basedOn w:val="a"/>
    <w:link w:val="a7"/>
    <w:uiPriority w:val="99"/>
    <w:unhideWhenUsed/>
    <w:rsid w:val="00451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5A1"/>
  </w:style>
  <w:style w:type="paragraph" w:styleId="a8">
    <w:name w:val="Balloon Text"/>
    <w:basedOn w:val="a"/>
    <w:link w:val="a9"/>
    <w:uiPriority w:val="99"/>
    <w:semiHidden/>
    <w:unhideWhenUsed/>
    <w:rsid w:val="002E3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31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91B2-1C6E-47EB-9314-3DDC7C16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k</dc:creator>
  <cp:keywords/>
  <dc:description/>
  <cp:lastModifiedBy>stk</cp:lastModifiedBy>
  <cp:revision>17</cp:revision>
  <cp:lastPrinted>2021-03-18T04:17:00Z</cp:lastPrinted>
  <dcterms:created xsi:type="dcterms:W3CDTF">2021-02-25T09:14:00Z</dcterms:created>
  <dcterms:modified xsi:type="dcterms:W3CDTF">2021-03-18T23:39:00Z</dcterms:modified>
</cp:coreProperties>
</file>